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B707B" w14:textId="04216721" w:rsidR="008E5ABE" w:rsidRPr="00416BD2" w:rsidRDefault="00416BD2" w:rsidP="00416BD2">
      <w:pPr>
        <w:jc w:val="center"/>
        <w:rPr>
          <w:sz w:val="40"/>
          <w:szCs w:val="40"/>
        </w:rPr>
      </w:pPr>
      <w:r w:rsidRPr="00416BD2">
        <w:rPr>
          <w:sz w:val="40"/>
          <w:szCs w:val="40"/>
        </w:rPr>
        <w:t>EXPOSIÇÃO</w:t>
      </w:r>
    </w:p>
    <w:p w14:paraId="03923C24" w14:textId="5EBE5800" w:rsidR="00F1011D" w:rsidRDefault="00F1011D" w:rsidP="00416BD2">
      <w:pPr>
        <w:jc w:val="both"/>
      </w:pPr>
      <w:r>
        <w:t>Acredito que é  importante para o desenvolvimento se expor, mesmo tenha dificuldades de tomar essa atitude</w:t>
      </w:r>
      <w:r w:rsidR="009322DA">
        <w:t xml:space="preserve"> de falar em público</w:t>
      </w:r>
      <w:r>
        <w:t>, podendo se</w:t>
      </w:r>
      <w:r w:rsidR="009322DA">
        <w:t xml:space="preserve">r </w:t>
      </w:r>
      <w:r>
        <w:t>categorizad</w:t>
      </w:r>
      <w:r w:rsidR="009322DA">
        <w:t>o</w:t>
      </w:r>
      <w:r>
        <w:t xml:space="preserve">, como timidez, medo </w:t>
      </w:r>
      <w:r w:rsidR="009322DA">
        <w:t>de julgamentos por exemplo,</w:t>
      </w:r>
      <w:r>
        <w:t xml:space="preserve"> ou seja, perguntar sobre as dúvidas que aparecem, para melhor entendimento sobre assunto</w:t>
      </w:r>
      <w:r w:rsidR="009322DA">
        <w:t>s relacionado a</w:t>
      </w:r>
      <w:r>
        <w:t xml:space="preserve"> matéria</w:t>
      </w:r>
      <w:r w:rsidR="009322DA">
        <w:t xml:space="preserve"> passada pelos professores</w:t>
      </w:r>
      <w:r>
        <w:t>,  afim, de não voltar com dúvidas para casa, e não permanecer com dúvidas, poque isso pode dificultar o desenvolvimento das atividades, projeto</w:t>
      </w:r>
      <w:r w:rsidR="009322DA">
        <w:t>s</w:t>
      </w:r>
      <w:r>
        <w:t xml:space="preserve"> e prova</w:t>
      </w:r>
      <w:r w:rsidR="009322DA">
        <w:t>s</w:t>
      </w:r>
      <w:r>
        <w:t xml:space="preserve">, </w:t>
      </w:r>
      <w:r w:rsidR="009322DA">
        <w:t>também a exposição em falar com outras pessoa, como em sala de aula,</w:t>
      </w:r>
      <w:r w:rsidR="002B18A6">
        <w:t xml:space="preserve"> par melhorar a conexão, a comunicação, fazer amizades, e compartilhas pensamentos, experiencias de forma que pode</w:t>
      </w:r>
      <w:r w:rsidR="008E5ABE">
        <w:t>m</w:t>
      </w:r>
      <w:r w:rsidR="002B18A6">
        <w:t xml:space="preserve"> ajudar o próxim</w:t>
      </w:r>
      <w:r w:rsidR="00F80505">
        <w:t>o</w:t>
      </w:r>
      <w:r w:rsidR="008E5ABE">
        <w:t>.</w:t>
      </w:r>
    </w:p>
    <w:p w14:paraId="17C8C2B3" w14:textId="771D0F62" w:rsidR="00B04D33" w:rsidRDefault="00A84048" w:rsidP="00A84048">
      <w:pPr>
        <w:jc w:val="center"/>
        <w:rPr>
          <w:sz w:val="40"/>
          <w:szCs w:val="40"/>
        </w:rPr>
      </w:pPr>
      <w:r w:rsidRPr="00A84048">
        <w:rPr>
          <w:sz w:val="40"/>
          <w:szCs w:val="40"/>
        </w:rPr>
        <w:t>CONEXÃO</w:t>
      </w:r>
    </w:p>
    <w:p w14:paraId="1F08E08E" w14:textId="3AB4A88F" w:rsidR="00A84048" w:rsidRDefault="00C456AF" w:rsidP="00A84048">
      <w:pPr>
        <w:jc w:val="both"/>
      </w:pPr>
      <w:r>
        <w:t xml:space="preserve">Se conectar com </w:t>
      </w:r>
      <w:r w:rsidR="006332BD">
        <w:t>a faculdade, com a metodologia de ensino e suas regras, respeitas as regra</w:t>
      </w:r>
      <w:r w:rsidR="00106077">
        <w:t xml:space="preserve">s mostra que </w:t>
      </w:r>
      <w:r w:rsidR="00807AB1">
        <w:t>está</w:t>
      </w:r>
      <w:r w:rsidR="00106077">
        <w:t xml:space="preserve"> se conectando e comprometido </w:t>
      </w:r>
      <w:r w:rsidR="00807AB1">
        <w:t>com a própria jornada, com a faculdade</w:t>
      </w:r>
      <w:r w:rsidR="00393CF4">
        <w:t xml:space="preserve">, conexão também </w:t>
      </w:r>
      <w:r w:rsidR="00074753">
        <w:t xml:space="preserve">é se conectar com a sala de aulas, com </w:t>
      </w:r>
      <w:r w:rsidR="001760E7">
        <w:t>os colegas</w:t>
      </w:r>
      <w:r w:rsidR="00074753">
        <w:t xml:space="preserve"> de sala,</w:t>
      </w:r>
      <w:r w:rsidR="00636238">
        <w:t xml:space="preserve"> e orientar o colega a respeitar as regra e normas da faculdade, assim transformando </w:t>
      </w:r>
      <w:r w:rsidR="00ED1B2B">
        <w:t xml:space="preserve">não só a faculdade em um ambiente de </w:t>
      </w:r>
      <w:r w:rsidR="0054549C">
        <w:t>confortável</w:t>
      </w:r>
      <w:r w:rsidR="00ED1B2B">
        <w:t xml:space="preserve"> para aprendizagem</w:t>
      </w:r>
      <w:r w:rsidR="0054549C">
        <w:t>, para se relacionar com os colegas</w:t>
      </w:r>
      <w:r w:rsidR="008F1564">
        <w:t xml:space="preserve">. </w:t>
      </w:r>
    </w:p>
    <w:p w14:paraId="531AFAE6" w14:textId="69445AE8" w:rsidR="00D42878" w:rsidRDefault="00302B8F" w:rsidP="00302B8F">
      <w:pPr>
        <w:jc w:val="center"/>
        <w:rPr>
          <w:sz w:val="40"/>
          <w:szCs w:val="40"/>
        </w:rPr>
      </w:pPr>
      <w:r w:rsidRPr="00302B8F">
        <w:rPr>
          <w:sz w:val="40"/>
          <w:szCs w:val="40"/>
        </w:rPr>
        <w:t>INICIATIVA</w:t>
      </w:r>
    </w:p>
    <w:p w14:paraId="68E0596B" w14:textId="4AE69EEA" w:rsidR="00302B8F" w:rsidRDefault="00C61E8F" w:rsidP="00302B8F">
      <w:r>
        <w:t xml:space="preserve">Ter iniciativa em sala de aulas, quando se precisa </w:t>
      </w:r>
      <w:r w:rsidR="00464112">
        <w:t>tirar</w:t>
      </w:r>
      <w:r>
        <w:t xml:space="preserve"> dúvidas</w:t>
      </w:r>
      <w:r w:rsidR="003810A7">
        <w:t>, entender alguns assunto</w:t>
      </w:r>
      <w:r w:rsidR="00F7105B">
        <w:t xml:space="preserve"> ou conteúdo que não foi </w:t>
      </w:r>
      <w:r w:rsidR="00B842F1">
        <w:t>assimilado</w:t>
      </w:r>
      <w:r w:rsidR="005D2E60">
        <w:t xml:space="preserve"> ou </w:t>
      </w:r>
      <w:r w:rsidR="00B842F1">
        <w:t>capitado muito bem, onde talvez precise</w:t>
      </w:r>
      <w:r w:rsidR="00A3096F">
        <w:t xml:space="preserve"> que o conteúdo seja esclarecido, </w:t>
      </w:r>
      <w:r w:rsidR="00B22BCF">
        <w:t xml:space="preserve">ter iniciativa pra conversa com os colegas de </w:t>
      </w:r>
      <w:r w:rsidR="00BA534D">
        <w:t>grupo e sala pra entender, esclarecer, apoiar, incentivar, ajudar</w:t>
      </w:r>
      <w:r w:rsidR="0051346B">
        <w:t>, discutir determinado assunto que pode ser delicado ou não</w:t>
      </w:r>
      <w:r w:rsidR="00F01C34">
        <w:t>, para que o relacionamento com todos da sala de aula</w:t>
      </w:r>
      <w:r w:rsidR="00850D24">
        <w:t xml:space="preserve"> melhorem, ter iniciativa </w:t>
      </w:r>
      <w:r w:rsidR="006720D7">
        <w:t xml:space="preserve">para conversar com o </w:t>
      </w:r>
      <w:r w:rsidR="00B4516D">
        <w:t>lideres pedagógicos afim de melhor seu desempenho</w:t>
      </w:r>
      <w:r w:rsidR="00B912FC">
        <w:t xml:space="preserve"> nas tarefa, provas</w:t>
      </w:r>
      <w:r w:rsidR="00B4516D">
        <w:t xml:space="preserve"> e aula,</w:t>
      </w:r>
      <w:r w:rsidR="00ED6F4E">
        <w:t xml:space="preserve"> pois em alguns momentos precis</w:t>
      </w:r>
      <w:r w:rsidR="000C1DC3">
        <w:t>amos de ajuda mesmo quando não estamos em aula</w:t>
      </w:r>
      <w:r w:rsidR="00F54118">
        <w:t>.</w:t>
      </w:r>
    </w:p>
    <w:p w14:paraId="2B9E2E91" w14:textId="77777777" w:rsidR="00F54118" w:rsidRDefault="00F54118" w:rsidP="00302B8F"/>
    <w:p w14:paraId="70100FCC" w14:textId="77777777" w:rsidR="00F54118" w:rsidRDefault="00F54118" w:rsidP="00302B8F"/>
    <w:p w14:paraId="2B260988" w14:textId="6C4F2A40" w:rsidR="00A133FE" w:rsidRPr="00A133FE" w:rsidRDefault="00A133FE" w:rsidP="00302B8F">
      <w:pPr>
        <w:rPr>
          <w:b/>
          <w:bCs/>
          <w:i/>
          <w:iCs/>
        </w:rPr>
      </w:pPr>
      <w:r w:rsidRPr="00A133FE">
        <w:rPr>
          <w:b/>
          <w:bCs/>
          <w:i/>
          <w:iCs/>
        </w:rPr>
        <w:t>Gabriel Dos Santos Muniz De Jesus</w:t>
      </w:r>
    </w:p>
    <w:p w14:paraId="561BEFA3" w14:textId="77777777" w:rsidR="00CA76F0" w:rsidRDefault="00CA76F0" w:rsidP="00302B8F"/>
    <w:p w14:paraId="0DB04F50" w14:textId="77777777" w:rsidR="00CA76F0" w:rsidRDefault="00CA76F0" w:rsidP="00302B8F"/>
    <w:p w14:paraId="76EC42F5" w14:textId="77777777" w:rsidR="00CA76F0" w:rsidRPr="00302B8F" w:rsidRDefault="00CA76F0" w:rsidP="00302B8F">
      <w:pPr>
        <w:rPr>
          <w:sz w:val="24"/>
          <w:szCs w:val="24"/>
        </w:rPr>
      </w:pPr>
    </w:p>
    <w:sectPr w:rsidR="00CA76F0" w:rsidRPr="00302B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3D576" w14:textId="77777777" w:rsidR="00DC7793" w:rsidRDefault="00DC7793" w:rsidP="008E5ABE">
      <w:pPr>
        <w:spacing w:after="0" w:line="240" w:lineRule="auto"/>
      </w:pPr>
      <w:r>
        <w:separator/>
      </w:r>
    </w:p>
  </w:endnote>
  <w:endnote w:type="continuationSeparator" w:id="0">
    <w:p w14:paraId="240EF3B6" w14:textId="77777777" w:rsidR="00DC7793" w:rsidRDefault="00DC7793" w:rsidP="008E5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FB31C" w14:textId="77777777" w:rsidR="00DC7793" w:rsidRDefault="00DC7793" w:rsidP="008E5ABE">
      <w:pPr>
        <w:spacing w:after="0" w:line="240" w:lineRule="auto"/>
      </w:pPr>
      <w:r>
        <w:separator/>
      </w:r>
    </w:p>
  </w:footnote>
  <w:footnote w:type="continuationSeparator" w:id="0">
    <w:p w14:paraId="6BE6E740" w14:textId="77777777" w:rsidR="00DC7793" w:rsidRDefault="00DC7793" w:rsidP="008E5A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1D"/>
    <w:rsid w:val="00074753"/>
    <w:rsid w:val="00074B50"/>
    <w:rsid w:val="000B0F2E"/>
    <w:rsid w:val="000C1DC3"/>
    <w:rsid w:val="001033B0"/>
    <w:rsid w:val="00106077"/>
    <w:rsid w:val="001554B1"/>
    <w:rsid w:val="001760E7"/>
    <w:rsid w:val="00214897"/>
    <w:rsid w:val="002B18A6"/>
    <w:rsid w:val="00302B8F"/>
    <w:rsid w:val="003810A7"/>
    <w:rsid w:val="00393CF4"/>
    <w:rsid w:val="00416BD2"/>
    <w:rsid w:val="004629B1"/>
    <w:rsid w:val="00464112"/>
    <w:rsid w:val="00472F60"/>
    <w:rsid w:val="004836C2"/>
    <w:rsid w:val="0051346B"/>
    <w:rsid w:val="0054549C"/>
    <w:rsid w:val="005D2E60"/>
    <w:rsid w:val="006332BD"/>
    <w:rsid w:val="00636238"/>
    <w:rsid w:val="006720D7"/>
    <w:rsid w:val="006A078D"/>
    <w:rsid w:val="007B5A75"/>
    <w:rsid w:val="00807AB1"/>
    <w:rsid w:val="0081637F"/>
    <w:rsid w:val="00850D24"/>
    <w:rsid w:val="008E5ABE"/>
    <w:rsid w:val="008F1564"/>
    <w:rsid w:val="009322DA"/>
    <w:rsid w:val="009B6FF8"/>
    <w:rsid w:val="009E182F"/>
    <w:rsid w:val="00A133FE"/>
    <w:rsid w:val="00A3096F"/>
    <w:rsid w:val="00A81F2A"/>
    <w:rsid w:val="00A84048"/>
    <w:rsid w:val="00B04D33"/>
    <w:rsid w:val="00B22BCF"/>
    <w:rsid w:val="00B4516D"/>
    <w:rsid w:val="00B66241"/>
    <w:rsid w:val="00B842F1"/>
    <w:rsid w:val="00B912FC"/>
    <w:rsid w:val="00BA534D"/>
    <w:rsid w:val="00C456AF"/>
    <w:rsid w:val="00C61E8F"/>
    <w:rsid w:val="00CA76F0"/>
    <w:rsid w:val="00D42878"/>
    <w:rsid w:val="00DC7793"/>
    <w:rsid w:val="00E06E37"/>
    <w:rsid w:val="00ED1B2B"/>
    <w:rsid w:val="00ED6F4E"/>
    <w:rsid w:val="00EE124D"/>
    <w:rsid w:val="00F01C34"/>
    <w:rsid w:val="00F1011D"/>
    <w:rsid w:val="00F54118"/>
    <w:rsid w:val="00F7105B"/>
    <w:rsid w:val="00F8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7729D"/>
  <w15:chartTrackingRefBased/>
  <w15:docId w15:val="{11A8112D-E9C6-4689-B574-1CDEC0B1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897"/>
  </w:style>
  <w:style w:type="paragraph" w:styleId="Ttulo1">
    <w:name w:val="heading 1"/>
    <w:basedOn w:val="Normal"/>
    <w:next w:val="Normal"/>
    <w:link w:val="Ttulo1Char"/>
    <w:uiPriority w:val="9"/>
    <w:qFormat/>
    <w:rsid w:val="002148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148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148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148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148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148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1489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1489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148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1489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1489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1489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489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1489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1489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148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14897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148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21489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1489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489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148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21489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214897"/>
    <w:rPr>
      <w:i/>
      <w:iCs/>
      <w:color w:val="000000" w:themeColor="text1"/>
    </w:rPr>
  </w:style>
  <w:style w:type="paragraph" w:styleId="PargrafodaLista">
    <w:name w:val="List Paragraph"/>
    <w:basedOn w:val="Normal"/>
    <w:uiPriority w:val="34"/>
    <w:qFormat/>
    <w:rsid w:val="00F1011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14897"/>
    <w:rPr>
      <w:b/>
      <w:bCs/>
      <w:i/>
      <w:iCs/>
      <w:color w:val="4472C4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14897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14897"/>
    <w:rPr>
      <w:b/>
      <w:bCs/>
      <w:i/>
      <w:iCs/>
      <w:color w:val="4472C4" w:themeColor="accent1"/>
    </w:rPr>
  </w:style>
  <w:style w:type="character" w:styleId="RefernciaIntensa">
    <w:name w:val="Intense Reference"/>
    <w:basedOn w:val="Fontepargpadro"/>
    <w:uiPriority w:val="32"/>
    <w:qFormat/>
    <w:rsid w:val="00214897"/>
    <w:rPr>
      <w:b/>
      <w:bCs/>
      <w:smallCaps/>
      <w:color w:val="ED7D31" w:themeColor="accent2"/>
      <w:spacing w:val="5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E5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5ABE"/>
  </w:style>
  <w:style w:type="paragraph" w:styleId="Rodap">
    <w:name w:val="footer"/>
    <w:basedOn w:val="Normal"/>
    <w:link w:val="RodapChar"/>
    <w:uiPriority w:val="99"/>
    <w:unhideWhenUsed/>
    <w:rsid w:val="008E5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5ABE"/>
  </w:style>
  <w:style w:type="paragraph" w:styleId="Legenda">
    <w:name w:val="caption"/>
    <w:basedOn w:val="Normal"/>
    <w:next w:val="Normal"/>
    <w:uiPriority w:val="35"/>
    <w:semiHidden/>
    <w:unhideWhenUsed/>
    <w:qFormat/>
    <w:rsid w:val="00214897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214897"/>
    <w:rPr>
      <w:b/>
      <w:bCs/>
    </w:rPr>
  </w:style>
  <w:style w:type="character" w:styleId="nfase">
    <w:name w:val="Emphasis"/>
    <w:basedOn w:val="Fontepargpadro"/>
    <w:uiPriority w:val="20"/>
    <w:qFormat/>
    <w:rsid w:val="00214897"/>
    <w:rPr>
      <w:i/>
      <w:iCs/>
    </w:rPr>
  </w:style>
  <w:style w:type="paragraph" w:styleId="SemEspaamento">
    <w:name w:val="No Spacing"/>
    <w:uiPriority w:val="1"/>
    <w:qFormat/>
    <w:rsid w:val="00214897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214897"/>
    <w:rPr>
      <w:i/>
      <w:iCs/>
      <w:color w:val="808080" w:themeColor="text1" w:themeTint="7F"/>
    </w:rPr>
  </w:style>
  <w:style w:type="character" w:styleId="RefernciaSutil">
    <w:name w:val="Subtle Reference"/>
    <w:basedOn w:val="Fontepargpadro"/>
    <w:uiPriority w:val="31"/>
    <w:qFormat/>
    <w:rsid w:val="00214897"/>
    <w:rPr>
      <w:smallCaps/>
      <w:color w:val="ED7D31" w:themeColor="accent2"/>
      <w:u w:val="single"/>
    </w:rPr>
  </w:style>
  <w:style w:type="character" w:styleId="TtulodoLivro">
    <w:name w:val="Book Title"/>
    <w:basedOn w:val="Fontepargpadro"/>
    <w:uiPriority w:val="33"/>
    <w:qFormat/>
    <w:rsid w:val="00214897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1489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2E358-5C87-41FD-8878-507C7B4F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8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OS SANTOS MUNIZ DE JESUS .</dc:creator>
  <cp:keywords/>
  <dc:description/>
  <cp:lastModifiedBy>GABRIEL DOS SANTOS MUNIZ DE JESUS .</cp:lastModifiedBy>
  <cp:revision>47</cp:revision>
  <dcterms:created xsi:type="dcterms:W3CDTF">2025-08-20T14:24:00Z</dcterms:created>
  <dcterms:modified xsi:type="dcterms:W3CDTF">2025-08-22T20:32:00Z</dcterms:modified>
</cp:coreProperties>
</file>